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DFB8" w14:textId="77777777"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 xml:space="preserve">DICHIARAZIONE PER </w:t>
      </w:r>
      <w:r w:rsidR="00E679AC" w:rsidRPr="00DC65A9">
        <w:rPr>
          <w:rFonts w:asciiTheme="minorHAnsi" w:hAnsiTheme="minorHAnsi"/>
          <w:b/>
          <w:sz w:val="28"/>
        </w:rPr>
        <w:t xml:space="preserve">ISCRIZIONE </w:t>
      </w:r>
    </w:p>
    <w:p w14:paraId="7C4B7DD7" w14:textId="77777777" w:rsidR="00E679AC" w:rsidRPr="00DC65A9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 w:rsidRPr="00DC65A9">
        <w:rPr>
          <w:rFonts w:asciiTheme="minorHAnsi" w:hAnsiTheme="minorHAnsi"/>
          <w:b/>
          <w:sz w:val="28"/>
        </w:rPr>
        <w:t xml:space="preserve">AI CORSI DI </w:t>
      </w:r>
      <w:r w:rsidRPr="00DC65A9">
        <w:rPr>
          <w:rFonts w:asciiTheme="minorHAnsi" w:hAnsiTheme="minorHAnsi"/>
          <w:b/>
          <w:sz w:val="36"/>
        </w:rPr>
        <w:t>DOTTORATO DI RICERCA</w:t>
      </w:r>
    </w:p>
    <w:p w14:paraId="7727A5CD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47109DB0" w14:textId="77777777"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14:paraId="637E3849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14:paraId="7C423011" w14:textId="77777777"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14:paraId="7C19252C" w14:textId="77777777"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o sottoscritt__ ___________________________________________________________________</w:t>
      </w:r>
    </w:p>
    <w:p w14:paraId="6BB3FC5F" w14:textId="77777777"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nat__ a __________________________________________________________ il ______________</w:t>
      </w:r>
    </w:p>
    <w:p w14:paraId="72E5BE39" w14:textId="77777777"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comune)</w:t>
      </w:r>
      <w:r w:rsidRPr="00C66E71">
        <w:rPr>
          <w:rFonts w:asciiTheme="minorHAnsi" w:hAnsiTheme="minorHAnsi"/>
          <w:i/>
          <w:sz w:val="22"/>
          <w:szCs w:val="24"/>
        </w:rPr>
        <w:tab/>
        <w:t xml:space="preserve">                         (provincia)</w:t>
      </w:r>
    </w:p>
    <w:p w14:paraId="72BF7855" w14:textId="77777777" w:rsidR="00DC65A9" w:rsidRPr="00C66E71" w:rsidRDefault="00DC65A9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odice Fiscale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_______ </w:t>
      </w:r>
      <w:r w:rsidRPr="00C66E71">
        <w:rPr>
          <w:rFonts w:asciiTheme="minorHAnsi" w:hAnsiTheme="minorHAnsi"/>
          <w:b/>
          <w:sz w:val="22"/>
          <w:szCs w:val="24"/>
        </w:rPr>
        <w:t>cittadinanza</w:t>
      </w:r>
      <w:r w:rsidRPr="00C66E71">
        <w:rPr>
          <w:rFonts w:asciiTheme="minorHAnsi" w:hAnsiTheme="minorHAnsi"/>
          <w:sz w:val="22"/>
          <w:szCs w:val="24"/>
        </w:rPr>
        <w:t xml:space="preserve"> _________________________</w:t>
      </w:r>
    </w:p>
    <w:p w14:paraId="367836D0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residente</w:t>
      </w:r>
      <w:r w:rsidRPr="00C66E71">
        <w:rPr>
          <w:rFonts w:asciiTheme="minorHAnsi" w:hAnsiTheme="minorHAnsi"/>
          <w:sz w:val="22"/>
          <w:szCs w:val="24"/>
        </w:rPr>
        <w:t xml:space="preserve"> a _______________________________________________________________________ </w:t>
      </w:r>
    </w:p>
    <w:p w14:paraId="3CDB8CA0" w14:textId="77777777"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 xml:space="preserve">(comune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14:paraId="4DAE9F68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via ______________________________________________________ n. _______ cap ___________ </w:t>
      </w:r>
    </w:p>
    <w:p w14:paraId="3F2624FC" w14:textId="77777777"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r w:rsidRPr="00C66E71">
        <w:rPr>
          <w:rFonts w:asciiTheme="minorHAnsi" w:hAnsiTheme="minorHAnsi"/>
          <w:b/>
          <w:sz w:val="22"/>
          <w:szCs w:val="24"/>
        </w:rPr>
        <w:t>cell.</w:t>
      </w:r>
      <w:r w:rsidRPr="00C66E71">
        <w:rPr>
          <w:rFonts w:asciiTheme="minorHAnsi" w:hAnsiTheme="minorHAnsi"/>
          <w:sz w:val="22"/>
          <w:szCs w:val="24"/>
        </w:rPr>
        <w:t xml:space="preserve"> _________________e-mail: ______________________________</w:t>
      </w:r>
    </w:p>
    <w:p w14:paraId="3565A6F9" w14:textId="77777777"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domiciliat</w:t>
      </w:r>
      <w:r w:rsidRPr="00C66E71">
        <w:rPr>
          <w:rFonts w:asciiTheme="minorHAnsi" w:hAnsiTheme="minorHAnsi"/>
          <w:sz w:val="22"/>
          <w:szCs w:val="24"/>
        </w:rPr>
        <w:t xml:space="preserve">__ ______________________________________________________________________ </w:t>
      </w:r>
    </w:p>
    <w:p w14:paraId="17C3669E" w14:textId="77777777"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 xml:space="preserve">(comune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14:paraId="3E446BCD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via ______________________________________________________ n. _______ cap ___________ </w:t>
      </w:r>
    </w:p>
    <w:p w14:paraId="61E87E59" w14:textId="77777777"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14:paraId="2F44053C" w14:textId="77777777" w:rsidR="00DC65A9" w:rsidRPr="00C66E71" w:rsidRDefault="00DC65A9" w:rsidP="00DC65A9">
      <w:pPr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scritto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>del Corso di Dottorato di Ricerca in _____________________________________</w:t>
      </w:r>
    </w:p>
    <w:p w14:paraId="5F898DA9" w14:textId="1B2A7D43"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137103">
        <w:rPr>
          <w:rFonts w:asciiTheme="minorHAnsi" w:hAnsiTheme="minorHAnsi"/>
          <w:b/>
          <w:sz w:val="22"/>
          <w:szCs w:val="24"/>
        </w:rPr>
        <w:t>9</w:t>
      </w:r>
      <w:r w:rsidRPr="00C66E71">
        <w:rPr>
          <w:rFonts w:asciiTheme="minorHAnsi" w:hAnsiTheme="minorHAnsi"/>
          <w:b/>
          <w:sz w:val="22"/>
          <w:szCs w:val="24"/>
        </w:rPr>
        <w:t>° CICLO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14:paraId="3B0C7572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>consapevole che in caso di dichiarazioni mendaci, falsità in atti e di uso di atti falsi, incorrerà nelle pene stabilite dal Codice Penale e dalle leggi speciali in materia;</w:t>
      </w:r>
    </w:p>
    <w:p w14:paraId="68026337" w14:textId="77777777" w:rsidR="00DC65A9" w:rsidRPr="00161343" w:rsidRDefault="00DC65A9" w:rsidP="00DC65A9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r w:rsidRPr="00161343">
        <w:rPr>
          <w:rFonts w:asciiTheme="minorHAnsi" w:hAnsiTheme="minorHAnsi"/>
          <w:sz w:val="18"/>
        </w:rPr>
        <w:t>consapevole che decadrà, con effetto retroattivo, dai benefici eventualmente conseguenti al provvedimento emanato sulla base della dichiarazione non veritiera;</w:t>
      </w:r>
    </w:p>
    <w:p w14:paraId="3EA515CA" w14:textId="77777777" w:rsidR="00DC65A9" w:rsidRPr="00F27116" w:rsidRDefault="00DC65A9" w:rsidP="00DC65A9">
      <w:pPr>
        <w:jc w:val="center"/>
        <w:rPr>
          <w:rFonts w:asciiTheme="minorHAnsi" w:hAnsiTheme="minorHAnsi"/>
          <w:b/>
          <w:smallCaps/>
          <w:sz w:val="26"/>
        </w:rPr>
      </w:pPr>
    </w:p>
    <w:p w14:paraId="5E41B3EF" w14:textId="77777777" w:rsidR="00DC65A9" w:rsidRDefault="00DC65A9" w:rsidP="00DC65A9">
      <w:pPr>
        <w:spacing w:before="120"/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 sotto la mia responsabilità</w:t>
      </w:r>
    </w:p>
    <w:p w14:paraId="19A0B197" w14:textId="77777777" w:rsidR="00DC65A9" w:rsidRDefault="00DC65A9" w:rsidP="00347B6C">
      <w:pPr>
        <w:jc w:val="center"/>
        <w:rPr>
          <w:rFonts w:asciiTheme="minorHAnsi" w:hAnsiTheme="minorHAnsi"/>
          <w:b/>
          <w:smallCaps/>
          <w:sz w:val="28"/>
          <w:szCs w:val="24"/>
        </w:rPr>
      </w:pPr>
    </w:p>
    <w:p w14:paraId="44C9B88F" w14:textId="77777777" w:rsidR="00DC65A9" w:rsidRPr="00B60531" w:rsidRDefault="00DC65A9" w:rsidP="00347B6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  <w:szCs w:val="22"/>
        </w:rPr>
        <w:t>di essere consapevole</w:t>
      </w:r>
      <w:r w:rsidRPr="00B60531">
        <w:rPr>
          <w:rFonts w:asciiTheme="minorHAnsi" w:hAnsiTheme="minorHAnsi"/>
          <w:sz w:val="22"/>
          <w:szCs w:val="22"/>
        </w:rPr>
        <w:t xml:space="preserve"> che</w:t>
      </w:r>
      <w:r w:rsidRPr="00B60531">
        <w:rPr>
          <w:rFonts w:asciiTheme="minorHAnsi" w:hAnsiTheme="minorHAnsi"/>
          <w:sz w:val="22"/>
        </w:rPr>
        <w:t xml:space="preserve"> l’iscrizione è subordinata al riconoscimento, da parte del Senato Accademico, dell’equipollenza del titolo di studio conseguito all’estero;</w:t>
      </w:r>
    </w:p>
    <w:p w14:paraId="09BA2377" w14:textId="68C01B39"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aver presentato</w:t>
      </w:r>
      <w:r w:rsidRPr="00B60531">
        <w:rPr>
          <w:rFonts w:asciiTheme="minorHAnsi" w:hAnsiTheme="minorHAnsi"/>
          <w:sz w:val="22"/>
        </w:rPr>
        <w:t xml:space="preserve"> a tal fine la “</w:t>
      </w:r>
      <w:r w:rsidRPr="00B60531">
        <w:rPr>
          <w:rFonts w:asciiTheme="minorHAnsi" w:hAnsiTheme="minorHAnsi"/>
          <w:b/>
          <w:smallCaps/>
          <w:sz w:val="22"/>
        </w:rPr>
        <w:t>dichiarazione di valore in loco</w:t>
      </w:r>
      <w:r w:rsidRPr="00B60531">
        <w:rPr>
          <w:rFonts w:asciiTheme="minorHAnsi" w:hAnsiTheme="minorHAnsi"/>
          <w:sz w:val="22"/>
        </w:rPr>
        <w:t>” ovvero il documento comprovante la presentazione di richiesta di rilascio alla rappresentanza diplomatica di competenza</w:t>
      </w:r>
      <w:r w:rsidR="00AE111B">
        <w:rPr>
          <w:rFonts w:asciiTheme="minorHAnsi" w:hAnsiTheme="minorHAnsi"/>
          <w:sz w:val="22"/>
        </w:rPr>
        <w:t xml:space="preserve"> ovvero</w:t>
      </w:r>
      <w:r w:rsidR="00AE111B" w:rsidRPr="00EC3BD3">
        <w:rPr>
          <w:rFonts w:asciiTheme="minorHAnsi" w:hAnsiTheme="minorHAnsi" w:cs="Arial"/>
          <w:sz w:val="22"/>
          <w:szCs w:val="22"/>
        </w:rPr>
        <w:t xml:space="preserve"> il Diploma Supplement rilasciato da Istituti di formazione superiore appartenenti all’UE o l’attestato di comparabilità rilasciato dal Centro CIMEA</w:t>
      </w:r>
      <w:r w:rsidRPr="00B60531">
        <w:rPr>
          <w:rFonts w:asciiTheme="minorHAnsi" w:hAnsiTheme="minorHAnsi"/>
          <w:sz w:val="22"/>
        </w:rPr>
        <w:t xml:space="preserve">; </w:t>
      </w:r>
    </w:p>
    <w:p w14:paraId="44EF33B8" w14:textId="77777777" w:rsidR="00DC65A9" w:rsidRDefault="00DC65A9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godere</w:t>
      </w:r>
      <w:r w:rsidRPr="00B60531">
        <w:rPr>
          <w:rFonts w:asciiTheme="minorHAnsi" w:hAnsiTheme="minorHAnsi"/>
          <w:sz w:val="22"/>
        </w:rPr>
        <w:t xml:space="preserve"> dei diritti civili e politici anche nello stato di appartenenza;</w:t>
      </w:r>
    </w:p>
    <w:p w14:paraId="279FE91F" w14:textId="77777777" w:rsidR="00347B6C" w:rsidRPr="00B60531" w:rsidRDefault="00347B6C" w:rsidP="00DC65A9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r w:rsidRPr="005F5366">
        <w:rPr>
          <w:rFonts w:asciiTheme="minorHAnsi" w:hAnsiTheme="minorHAnsi"/>
          <w:b/>
          <w:sz w:val="22"/>
        </w:rPr>
        <w:t>di aver consegnato</w:t>
      </w:r>
      <w:r>
        <w:rPr>
          <w:rFonts w:asciiTheme="minorHAnsi" w:hAnsiTheme="minorHAnsi"/>
          <w:sz w:val="22"/>
        </w:rPr>
        <w:t xml:space="preserve"> la fotocopia del Codice Fiscale rilasciato dall’Agenzia dell’Entrate;</w:t>
      </w:r>
    </w:p>
    <w:p w14:paraId="3CBF047B" w14:textId="77777777" w:rsidR="00DC65A9" w:rsidRPr="00B60531" w:rsidRDefault="00DC65A9" w:rsidP="00DC65A9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5F5366">
        <w:rPr>
          <w:rFonts w:asciiTheme="minorHAnsi" w:hAnsiTheme="minorHAnsi"/>
          <w:b/>
          <w:sz w:val="22"/>
        </w:rPr>
        <w:t>di aver consegnato</w:t>
      </w:r>
      <w:r w:rsidRPr="00B60531">
        <w:rPr>
          <w:rFonts w:asciiTheme="minorHAnsi" w:hAnsiTheme="minorHAnsi"/>
          <w:sz w:val="22"/>
        </w:rPr>
        <w:t xml:space="preserve"> il Permesso di Soggiorno/Studio ovvero la richiesta del Permesso di Studio e di impegnarmi a consegnare il Permesso di Soggiorno/Studio per tutti gli anni di corso (</w:t>
      </w:r>
      <w:r w:rsidRPr="00297BBD">
        <w:rPr>
          <w:rFonts w:asciiTheme="minorHAnsi" w:hAnsiTheme="minorHAnsi"/>
          <w:sz w:val="22"/>
          <w:u w:val="single"/>
        </w:rPr>
        <w:t>per i cittadini non comunitari</w:t>
      </w:r>
      <w:r w:rsidRPr="00B60531">
        <w:rPr>
          <w:rFonts w:asciiTheme="minorHAnsi" w:hAnsiTheme="minorHAnsi"/>
          <w:sz w:val="22"/>
        </w:rPr>
        <w:t>).</w:t>
      </w:r>
    </w:p>
    <w:p w14:paraId="071BC1B2" w14:textId="77777777" w:rsidR="005F5366" w:rsidRDefault="005F5366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</w:p>
    <w:p w14:paraId="4EE2896D" w14:textId="77777777" w:rsidR="00DC65A9" w:rsidRPr="00F27116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__________________________</w:t>
      </w:r>
    </w:p>
    <w:p w14:paraId="63BF0A8A" w14:textId="77777777"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firma)</w:t>
      </w:r>
    </w:p>
    <w:p w14:paraId="33043836" w14:textId="77777777"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3ED2E8F" w14:textId="77777777" w:rsidR="006444A1" w:rsidRDefault="006444A1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CEB1BFD" w14:textId="77777777" w:rsidR="00A61E9F" w:rsidRDefault="00A61E9F" w:rsidP="00A61E9F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="00A30F21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d.lg. 30/6/2003, N. 196  e s.m.i.). L'informativa completa è consultabile all'indirizzo - </w:t>
      </w:r>
      <w:hyperlink r:id="rId8" w:history="1">
        <w:r w:rsidR="00A30F21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30F21">
        <w:rPr>
          <w:rFonts w:asciiTheme="minorHAnsi" w:hAnsiTheme="minorHAnsi"/>
          <w:color w:val="0000FF"/>
          <w:sz w:val="16"/>
        </w:rPr>
        <w:t xml:space="preserve"> </w:t>
      </w:r>
      <w:r w:rsidR="00A30F21">
        <w:rPr>
          <w:rFonts w:asciiTheme="minorHAnsi" w:hAnsiTheme="minorHAnsi" w:cs="Arial"/>
          <w:sz w:val="16"/>
          <w:szCs w:val="16"/>
        </w:rPr>
        <w:t>alla voce Privacy</w:t>
      </w:r>
      <w:r>
        <w:rPr>
          <w:rFonts w:asciiTheme="minorHAnsi" w:hAnsiTheme="minorHAnsi" w:cs="Arial"/>
          <w:sz w:val="16"/>
          <w:szCs w:val="16"/>
        </w:rPr>
        <w:t>.</w:t>
      </w:r>
    </w:p>
    <w:p w14:paraId="729D9A3D" w14:textId="77777777" w:rsidR="00DC65A9" w:rsidRPr="00F27116" w:rsidRDefault="00DC65A9" w:rsidP="00A61E9F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sectPr w:rsidR="00DC65A9" w:rsidRPr="00F27116" w:rsidSect="00DC65A9">
      <w:headerReference w:type="default" r:id="rId9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539E" w14:textId="77777777" w:rsidR="00DF063F" w:rsidRDefault="00DF063F">
      <w:r>
        <w:separator/>
      </w:r>
    </w:p>
  </w:endnote>
  <w:endnote w:type="continuationSeparator" w:id="0">
    <w:p w14:paraId="58F193B9" w14:textId="77777777"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147E" w14:textId="77777777" w:rsidR="00DF063F" w:rsidRDefault="00DF063F">
      <w:r>
        <w:separator/>
      </w:r>
    </w:p>
  </w:footnote>
  <w:footnote w:type="continuationSeparator" w:id="0">
    <w:p w14:paraId="6BFC2D5E" w14:textId="77777777"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66C6" w14:textId="77777777"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8166482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44593570">
    <w:abstractNumId w:val="5"/>
  </w:num>
  <w:num w:numId="3" w16cid:durableId="720131064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876458788">
    <w:abstractNumId w:val="1"/>
  </w:num>
  <w:num w:numId="5" w16cid:durableId="1158154439">
    <w:abstractNumId w:val="4"/>
  </w:num>
  <w:num w:numId="6" w16cid:durableId="1852254924">
    <w:abstractNumId w:val="7"/>
  </w:num>
  <w:num w:numId="7" w16cid:durableId="931430054">
    <w:abstractNumId w:val="2"/>
  </w:num>
  <w:num w:numId="8" w16cid:durableId="1252155403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1946765559">
    <w:abstractNumId w:val="6"/>
  </w:num>
  <w:num w:numId="10" w16cid:durableId="185682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11CD5"/>
    <w:rsid w:val="0006349D"/>
    <w:rsid w:val="000F077D"/>
    <w:rsid w:val="00137103"/>
    <w:rsid w:val="00211E3E"/>
    <w:rsid w:val="00223396"/>
    <w:rsid w:val="003146EB"/>
    <w:rsid w:val="00347B6C"/>
    <w:rsid w:val="0045657D"/>
    <w:rsid w:val="00490A18"/>
    <w:rsid w:val="004941F2"/>
    <w:rsid w:val="004A06E7"/>
    <w:rsid w:val="00514C49"/>
    <w:rsid w:val="005F5366"/>
    <w:rsid w:val="00615BCD"/>
    <w:rsid w:val="00616710"/>
    <w:rsid w:val="0062510D"/>
    <w:rsid w:val="006444A1"/>
    <w:rsid w:val="006721D9"/>
    <w:rsid w:val="006F4350"/>
    <w:rsid w:val="00737427"/>
    <w:rsid w:val="00737653"/>
    <w:rsid w:val="00761E41"/>
    <w:rsid w:val="0078495A"/>
    <w:rsid w:val="007B5671"/>
    <w:rsid w:val="007C004E"/>
    <w:rsid w:val="007C608C"/>
    <w:rsid w:val="007E62E2"/>
    <w:rsid w:val="007F4232"/>
    <w:rsid w:val="00853CFF"/>
    <w:rsid w:val="0086441F"/>
    <w:rsid w:val="00892917"/>
    <w:rsid w:val="008B38D2"/>
    <w:rsid w:val="00922AEB"/>
    <w:rsid w:val="009A157F"/>
    <w:rsid w:val="00A13B45"/>
    <w:rsid w:val="00A30F21"/>
    <w:rsid w:val="00A61E9F"/>
    <w:rsid w:val="00A95D43"/>
    <w:rsid w:val="00A95D79"/>
    <w:rsid w:val="00AE111B"/>
    <w:rsid w:val="00B47F83"/>
    <w:rsid w:val="00BD58A6"/>
    <w:rsid w:val="00C72367"/>
    <w:rsid w:val="00CC1AD2"/>
    <w:rsid w:val="00CE6BD0"/>
    <w:rsid w:val="00CF2496"/>
    <w:rsid w:val="00CF4445"/>
    <w:rsid w:val="00D62C54"/>
    <w:rsid w:val="00D869CA"/>
    <w:rsid w:val="00D8784D"/>
    <w:rsid w:val="00DB543F"/>
    <w:rsid w:val="00DC65A9"/>
    <w:rsid w:val="00DF063F"/>
    <w:rsid w:val="00E137D6"/>
    <w:rsid w:val="00E679AC"/>
    <w:rsid w:val="00E818AF"/>
    <w:rsid w:val="00E969D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5A144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A61E9F"/>
    <w:rPr>
      <w:sz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A61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364F-8551-47FF-91D7-B581B028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2</cp:revision>
  <cp:lastPrinted>2019-09-26T10:15:00Z</cp:lastPrinted>
  <dcterms:created xsi:type="dcterms:W3CDTF">2018-03-19T13:02:00Z</dcterms:created>
  <dcterms:modified xsi:type="dcterms:W3CDTF">2023-12-06T12:26:00Z</dcterms:modified>
</cp:coreProperties>
</file>